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1529C9" w:rsidTr="001529C9">
        <w:tc>
          <w:tcPr>
            <w:tcW w:w="1838" w:type="dxa"/>
          </w:tcPr>
          <w:p w:rsidR="001529C9" w:rsidRDefault="001529C9">
            <w:r w:rsidRPr="001529C9">
              <w:drawing>
                <wp:inline distT="0" distB="0" distL="0" distR="0" wp14:anchorId="301983D2" wp14:editId="6250689A">
                  <wp:extent cx="952500" cy="1066800"/>
                  <wp:effectExtent l="0" t="0" r="0" b="0"/>
                  <wp:docPr id="1279336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:rsidR="001529C9" w:rsidRDefault="001529C9" w:rsidP="001529C9">
            <w:pPr>
              <w:jc w:val="center"/>
            </w:pPr>
            <w:r>
              <w:t>Politechnika Bydgoska im. J. J. Śniadeckich</w:t>
            </w:r>
          </w:p>
          <w:p w:rsidR="001529C9" w:rsidRDefault="001529C9" w:rsidP="001529C9">
            <w:pPr>
              <w:jc w:val="center"/>
            </w:pPr>
            <w:r>
              <w:t>Wydział Telekomunikacji, Informatyki i Elektrotechniki</w:t>
            </w:r>
          </w:p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Zakład Systemów Teleinformatycznych</w:t>
            </w:r>
          </w:p>
        </w:tc>
        <w:tc>
          <w:tcPr>
            <w:tcW w:w="1933" w:type="dxa"/>
          </w:tcPr>
          <w:p w:rsidR="001529C9" w:rsidRDefault="001529C9">
            <w:r w:rsidRPr="001529C9">
              <w:drawing>
                <wp:inline distT="0" distB="0" distL="0" distR="0" wp14:anchorId="666576AA" wp14:editId="00E183FB">
                  <wp:extent cx="1028700" cy="1016000"/>
                  <wp:effectExtent l="0" t="0" r="0" b="0"/>
                  <wp:docPr id="1575185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Wdrażanie Technik Uczenia Maszynowego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mgr inż. Martyna Tarczewska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 xml:space="preserve">Klasyfikacja Obrazów – Pizza vs </w:t>
            </w:r>
            <w:proofErr w:type="spellStart"/>
            <w:r>
              <w:t>Niepizza</w:t>
            </w:r>
            <w:proofErr w:type="spellEnd"/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  <w:r>
              <w:t xml:space="preserve">Zuzanna </w:t>
            </w:r>
            <w:proofErr w:type="spellStart"/>
            <w:r>
              <w:t>Tarazewicz</w:t>
            </w:r>
            <w:proofErr w:type="spellEnd"/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  <w:r>
              <w:t>116954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</w:p>
        </w:tc>
      </w:tr>
    </w:tbl>
    <w:p w:rsidR="001529C9" w:rsidRDefault="001529C9"/>
    <w:p w:rsidR="001529C9" w:rsidRDefault="001529C9">
      <w:r>
        <w:br w:type="page"/>
      </w:r>
    </w:p>
    <w:sdt>
      <w:sdtPr>
        <w:id w:val="982045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:rsidR="001529C9" w:rsidRDefault="001529C9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D85756" w:rsidRDefault="001529C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825851" w:history="1">
            <w:r w:rsidR="00D85756" w:rsidRPr="0051337F">
              <w:rPr>
                <w:rStyle w:val="Hyperlink"/>
                <w:noProof/>
              </w:rPr>
              <w:t>Specyfikacja Projektu</w:t>
            </w:r>
            <w:r w:rsidR="00D85756">
              <w:rPr>
                <w:noProof/>
                <w:webHidden/>
              </w:rPr>
              <w:tab/>
            </w:r>
            <w:r w:rsidR="00D85756">
              <w:rPr>
                <w:noProof/>
                <w:webHidden/>
              </w:rPr>
              <w:fldChar w:fldCharType="begin"/>
            </w:r>
            <w:r w:rsidR="00D85756">
              <w:rPr>
                <w:noProof/>
                <w:webHidden/>
              </w:rPr>
              <w:instrText xml:space="preserve"> PAGEREF _Toc170825851 \h </w:instrText>
            </w:r>
            <w:r w:rsidR="00D85756">
              <w:rPr>
                <w:noProof/>
                <w:webHidden/>
              </w:rPr>
            </w:r>
            <w:r w:rsidR="00D85756">
              <w:rPr>
                <w:noProof/>
                <w:webHidden/>
              </w:rPr>
              <w:fldChar w:fldCharType="separate"/>
            </w:r>
            <w:r w:rsidR="00D85756">
              <w:rPr>
                <w:noProof/>
                <w:webHidden/>
              </w:rPr>
              <w:t>3</w:t>
            </w:r>
            <w:r w:rsidR="00D85756"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2" w:history="1">
            <w:r w:rsidRPr="0051337F">
              <w:rPr>
                <w:rStyle w:val="Hyperlink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3" w:history="1">
            <w:r w:rsidRPr="0051337F">
              <w:rPr>
                <w:rStyle w:val="Hyperlink"/>
                <w:noProof/>
              </w:rPr>
              <w:t>Pob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4" w:history="1">
            <w:r w:rsidRPr="0051337F">
              <w:rPr>
                <w:rStyle w:val="Hyperlink"/>
                <w:noProof/>
              </w:rPr>
              <w:t>Podzia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5" w:history="1">
            <w:r w:rsidRPr="0051337F">
              <w:rPr>
                <w:rStyle w:val="Hyperlink"/>
                <w:noProof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6" w:history="1">
            <w:r w:rsidRPr="0051337F">
              <w:rPr>
                <w:rStyle w:val="Hyperlink"/>
                <w:noProof/>
              </w:rPr>
              <w:t>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7" w:history="1">
            <w:r w:rsidRPr="0051337F">
              <w:rPr>
                <w:rStyle w:val="Hyperlink"/>
                <w:noProof/>
              </w:rPr>
              <w:t>Splotow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8" w:history="1">
            <w:r w:rsidRPr="0051337F">
              <w:rPr>
                <w:rStyle w:val="Hyperlink"/>
                <w:noProof/>
              </w:rPr>
              <w:t>Sieć Pretrenowana  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9" w:history="1">
            <w:r w:rsidRPr="0051337F">
              <w:rPr>
                <w:rStyle w:val="Hyperlink"/>
                <w:noProof/>
              </w:rPr>
              <w:t>Sieć Pretrenowana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60" w:history="1">
            <w:r w:rsidRPr="0051337F">
              <w:rPr>
                <w:rStyle w:val="Hyperlink"/>
                <w:noProof/>
              </w:rPr>
              <w:t>Porównanie jakości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1" w:history="1">
            <w:r w:rsidRPr="0051337F">
              <w:rPr>
                <w:rStyle w:val="Hyperlink"/>
                <w:noProof/>
              </w:rPr>
              <w:t>Tworzenie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2" w:history="1">
            <w:r w:rsidRPr="0051337F">
              <w:rPr>
                <w:rStyle w:val="Hyperlink"/>
                <w:noProof/>
              </w:rPr>
              <w:t>Uruchomienie programu przez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3" w:history="1">
            <w:r w:rsidRPr="0051337F">
              <w:rPr>
                <w:rStyle w:val="Hyperlink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4" w:history="1">
            <w:r w:rsidRPr="0051337F">
              <w:rPr>
                <w:rStyle w:val="Hyperlink"/>
                <w:noProof/>
              </w:rPr>
              <w:t>Chm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5" w:history="1">
            <w:r w:rsidRPr="0051337F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9" w:rsidRDefault="001529C9">
          <w:r>
            <w:rPr>
              <w:b/>
              <w:bCs/>
              <w:noProof/>
            </w:rPr>
            <w:fldChar w:fldCharType="end"/>
          </w:r>
        </w:p>
      </w:sdtContent>
    </w:sdt>
    <w:p w:rsidR="001529C9" w:rsidRDefault="001529C9">
      <w:r>
        <w:br w:type="page"/>
      </w:r>
    </w:p>
    <w:p w:rsidR="00316D39" w:rsidRDefault="001529C9" w:rsidP="001529C9">
      <w:pPr>
        <w:pStyle w:val="Heading1"/>
      </w:pPr>
      <w:bookmarkStart w:id="0" w:name="_Toc170825851"/>
      <w:r>
        <w:lastRenderedPageBreak/>
        <w:t>Specyfikacja Projektu</w:t>
      </w:r>
      <w:bookmarkEnd w:id="0"/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Dane:</w:t>
      </w:r>
      <w:r w:rsidR="001633FA">
        <w:t xml:space="preserve"> </w:t>
      </w:r>
      <w:hyperlink r:id="rId8" w:history="1">
        <w:r w:rsidR="001633FA" w:rsidRPr="00854940">
          <w:rPr>
            <w:rStyle w:val="Hyperlink"/>
          </w:rPr>
          <w:t>https://www.kaggle.com/datasets/carlosrunner/pizza-not-pizza</w:t>
        </w:r>
      </w:hyperlink>
      <w:r w:rsidR="001633FA">
        <w:t xml:space="preserve"> 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Repozytorium</w:t>
      </w:r>
      <w:r w:rsidR="001633FA">
        <w:t>: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 xml:space="preserve">Temat: Klasyfikacja Obrazów: Pizza vs </w:t>
      </w:r>
      <w:proofErr w:type="spellStart"/>
      <w:r>
        <w:t>Niepizza</w:t>
      </w:r>
      <w:proofErr w:type="spellEnd"/>
    </w:p>
    <w:p w:rsidR="001633FA" w:rsidRDefault="001633FA" w:rsidP="001529C9">
      <w:pPr>
        <w:pStyle w:val="ListParagraph"/>
        <w:numPr>
          <w:ilvl w:val="0"/>
          <w:numId w:val="1"/>
        </w:numPr>
      </w:pPr>
      <w:r>
        <w:t>Chmura: Amazon Web Services</w:t>
      </w:r>
    </w:p>
    <w:p w:rsidR="001529C9" w:rsidRDefault="001529C9" w:rsidP="001529C9"/>
    <w:p w:rsidR="001529C9" w:rsidRDefault="001529C9" w:rsidP="001633FA">
      <w:pPr>
        <w:jc w:val="both"/>
      </w:pPr>
      <w:r>
        <w:t xml:space="preserve">Celem projektu jest stworzenie modelu uczenia maszynowego klasyfikującego obrazy. Dany model będzie rozpoznawał czy na obrazie będzie znajdować się pizza, czy nie. Zbiór danych </w:t>
      </w:r>
      <w:r w:rsidR="001633FA">
        <w:t xml:space="preserve">składa się z 787 obrazów pizzy w zbiorze treningowym, 98 obrazów pizzy w zbiorze walidacyjnym, 99 obrazów pizzy w zbiorze testowym, 786 zdjęć na których nie znajduje się pizza w zbiorze treningowym, 98 </w:t>
      </w:r>
      <w:proofErr w:type="gramStart"/>
      <w:r w:rsidR="001633FA">
        <w:t>obrazów</w:t>
      </w:r>
      <w:proofErr w:type="gramEnd"/>
      <w:r w:rsidR="001633FA">
        <w:t xml:space="preserve"> na których nie znajduje się pizza w zbiorze walidacyjnym I 99 obrazów na których nie znajduje się pizza w zbiorze testowym. </w:t>
      </w:r>
    </w:p>
    <w:p w:rsidR="001633FA" w:rsidRDefault="001633FA" w:rsidP="001633FA">
      <w:pPr>
        <w:jc w:val="both"/>
      </w:pPr>
      <w:r>
        <w:t xml:space="preserve">Kolejnym celem projektu jest stworzenie CI/CD projektu i wyszkolenie modelu na chmurze wykorzystując techniki </w:t>
      </w:r>
      <w:proofErr w:type="spellStart"/>
      <w:r>
        <w:t>MLOps</w:t>
      </w:r>
      <w:proofErr w:type="spellEnd"/>
      <w:r>
        <w:t>.</w:t>
      </w:r>
    </w:p>
    <w:p w:rsidR="00CF321C" w:rsidRDefault="00CF321C" w:rsidP="001633FA">
      <w:pPr>
        <w:jc w:val="both"/>
      </w:pPr>
    </w:p>
    <w:p w:rsidR="00CF321C" w:rsidRDefault="00CF321C" w:rsidP="001633FA">
      <w:pPr>
        <w:jc w:val="both"/>
      </w:pPr>
      <w:r>
        <w:t>Do wykonania projektu zostały wykorzystane: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proofErr w:type="spellStart"/>
      <w:r>
        <w:t>Python</w:t>
      </w:r>
      <w:proofErr w:type="spellEnd"/>
      <w:r>
        <w:t xml:space="preserve"> 3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 xml:space="preserve">Amazon </w:t>
      </w:r>
      <w:proofErr w:type="spellStart"/>
      <w:r>
        <w:t>SageMakerLab</w:t>
      </w:r>
      <w:proofErr w:type="spellEnd"/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Docker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GitHub</w:t>
      </w:r>
    </w:p>
    <w:p w:rsidR="001633FA" w:rsidRDefault="00CF321C" w:rsidP="001633FA">
      <w:pPr>
        <w:pStyle w:val="Heading1"/>
      </w:pPr>
      <w:bookmarkStart w:id="1" w:name="_Toc170825852"/>
      <w:r>
        <w:t>Zbiór Danych</w:t>
      </w:r>
      <w:bookmarkEnd w:id="1"/>
    </w:p>
    <w:p w:rsidR="00CF321C" w:rsidRDefault="00CF321C" w:rsidP="00CF321C">
      <w:pPr>
        <w:pStyle w:val="Heading2"/>
      </w:pPr>
      <w:bookmarkStart w:id="2" w:name="_Toc170825853"/>
      <w:r>
        <w:t>Pobranie Danych</w:t>
      </w:r>
      <w:bookmarkEnd w:id="2"/>
    </w:p>
    <w:p w:rsidR="00CF321C" w:rsidRDefault="00CF321C" w:rsidP="002A373F">
      <w:pPr>
        <w:jc w:val="both"/>
      </w:pPr>
      <w:r>
        <w:t xml:space="preserve">W celu pobrania danych z kaggle.com wykorzystana została biblioteka </w:t>
      </w:r>
      <w:proofErr w:type="spellStart"/>
      <w:r>
        <w:t>opendatasets</w:t>
      </w:r>
      <w:proofErr w:type="spellEnd"/>
      <w:r>
        <w:t xml:space="preserve"> w której znajduje się funkcja </w:t>
      </w:r>
      <w:proofErr w:type="spellStart"/>
      <w:r>
        <w:t>download</w:t>
      </w:r>
      <w:proofErr w:type="spellEnd"/>
      <w:r>
        <w:t xml:space="preserve">, która pobiera dane znajdujące się </w:t>
      </w:r>
      <w:r w:rsidR="002A373F">
        <w:t xml:space="preserve">pod podanym linkiem. Po uruchomieniu programu należy podać login konta na </w:t>
      </w:r>
      <w:proofErr w:type="spellStart"/>
      <w:r w:rsidR="002A373F">
        <w:t>kaggle</w:t>
      </w:r>
      <w:proofErr w:type="spellEnd"/>
      <w:r w:rsidR="002A373F">
        <w:t xml:space="preserve"> i specjalnie wygenerowany klucz, który znajduje się w </w:t>
      </w:r>
      <w:proofErr w:type="gramStart"/>
      <w:r w:rsidR="002A373F">
        <w:t>pliku .</w:t>
      </w:r>
      <w:proofErr w:type="spellStart"/>
      <w:r w:rsidR="002A373F">
        <w:t>json</w:t>
      </w:r>
      <w:proofErr w:type="spellEnd"/>
      <w:proofErr w:type="gramEnd"/>
      <w:r w:rsidR="002A373F">
        <w:t xml:space="preserve"> po pobraniu.</w:t>
      </w:r>
    </w:p>
    <w:p w:rsidR="002A373F" w:rsidRDefault="002A373F" w:rsidP="00CF321C"/>
    <w:p w:rsidR="002A373F" w:rsidRDefault="002A373F" w:rsidP="00CF321C">
      <w:r>
        <w:t>Wygląda to w następujący sposób:</w:t>
      </w:r>
    </w:p>
    <w:p w:rsidR="002A373F" w:rsidRDefault="002A373F" w:rsidP="00CF321C">
      <w:r>
        <w:rPr>
          <w:noProof/>
        </w:rPr>
        <w:drawing>
          <wp:inline distT="0" distB="0" distL="0" distR="0">
            <wp:extent cx="5731510" cy="984885"/>
            <wp:effectExtent l="0" t="0" r="0" b="5715"/>
            <wp:docPr id="1822391592" name="Picture 4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1592" name="Picture 4" descr="A black screen with re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3F" w:rsidRDefault="002A373F" w:rsidP="00CF321C"/>
    <w:p w:rsidR="002A373F" w:rsidRDefault="002A373F" w:rsidP="00CF321C">
      <w:r>
        <w:t>downloadData.py</w:t>
      </w:r>
    </w:p>
    <w:p w:rsidR="002A373F" w:rsidRPr="002A373F" w:rsidRDefault="00B15B1E" w:rsidP="00CF321C">
      <w:r>
        <w:rPr>
          <w:noProof/>
        </w:rPr>
        <mc:AlternateContent>
          <mc:Choice Requires="wps">
            <w:drawing>
              <wp:inline distT="0" distB="0" distL="0" distR="0">
                <wp:extent cx="5930900" cy="1155700"/>
                <wp:effectExtent l="0" t="0" r="12700" b="12700"/>
                <wp:docPr id="6825595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155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from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opendataset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import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link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=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http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://www.kaggle.com/datasets/carlosrunner/pizza-not-pizza'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link)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complete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!'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)</w:t>
                            </w:r>
                          </w:p>
                          <w:p w:rsidR="002A373F" w:rsidRDefault="002A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7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" filled="f" strokecolor="black [3200]" strokeweight="1pt">
                <v:textbox>
                  <w:txbxContent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from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opendataset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import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link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=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http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://www.kaggle.com/datasets/carlosrunner/pizza-not-pizza'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link)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proofErr w:type="gram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print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</w:t>
                      </w:r>
                      <w:proofErr w:type="gram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complete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!'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)</w:t>
                      </w:r>
                    </w:p>
                    <w:p w:rsidR="002A373F" w:rsidRDefault="002A373F"/>
                  </w:txbxContent>
                </v:textbox>
                <w10:anchorlock/>
              </v:shape>
            </w:pict>
          </mc:Fallback>
        </mc:AlternateContent>
      </w:r>
    </w:p>
    <w:p w:rsidR="00CF321C" w:rsidRPr="00CF321C" w:rsidRDefault="00CF321C" w:rsidP="00CF321C">
      <w:pPr>
        <w:pStyle w:val="Heading2"/>
      </w:pPr>
      <w:bookmarkStart w:id="3" w:name="_Toc170825854"/>
      <w:r>
        <w:t>Podział danych</w:t>
      </w:r>
      <w:bookmarkEnd w:id="3"/>
    </w:p>
    <w:p w:rsidR="001633FA" w:rsidRDefault="00CF321C" w:rsidP="00D85756">
      <w:pPr>
        <w:jc w:val="both"/>
      </w:pPr>
      <w:r>
        <w:t xml:space="preserve">Zbiór znajdujący </w:t>
      </w:r>
      <w:r w:rsidR="002A373F">
        <w:t xml:space="preserve">się na </w:t>
      </w:r>
      <w:proofErr w:type="spellStart"/>
      <w:r w:rsidR="002A373F">
        <w:t>kaggle</w:t>
      </w:r>
      <w:proofErr w:type="spellEnd"/>
      <w:r w:rsidR="002A373F">
        <w:t xml:space="preserve"> nie dzieli się na konkretne zbiory, a klasy. W celu podziału na zbiór treningowy, walidacyjny i testowy wykorzystano bibliotekę </w:t>
      </w:r>
      <w:proofErr w:type="spellStart"/>
      <w:r w:rsidR="002A373F">
        <w:t>split</w:t>
      </w:r>
      <w:proofErr w:type="spellEnd"/>
      <w:r w:rsidR="002A373F">
        <w:t>-folder.</w:t>
      </w:r>
      <w:r w:rsidR="00B15B1E">
        <w:t xml:space="preserve"> W argumentach </w:t>
      </w:r>
      <w:r w:rsidR="00B15B1E">
        <w:lastRenderedPageBreak/>
        <w:t xml:space="preserve">funkcji ratio pobierane są m.in ścieżka do zbioru, który ma zostać podzielony, </w:t>
      </w:r>
      <w:proofErr w:type="gramStart"/>
      <w:r w:rsidR="00B15B1E">
        <w:t>ścieżka</w:t>
      </w:r>
      <w:proofErr w:type="gramEnd"/>
      <w:r w:rsidR="00B15B1E">
        <w:t xml:space="preserve"> w której ma zostać zapisany i w jakich proporcjach mają zostać utworzone foldery. Jeśli ratio ma długość </w:t>
      </w:r>
      <w:proofErr w:type="spellStart"/>
      <w:r w:rsidR="00B15B1E">
        <w:t>krotki</w:t>
      </w:r>
      <w:proofErr w:type="spellEnd"/>
      <w:r w:rsidR="00B15B1E">
        <w:t xml:space="preserve"> równą dwa, to zbiór dzieli się na zbiór treningowy i testowy, a jeśli ma długość </w:t>
      </w:r>
      <w:proofErr w:type="spellStart"/>
      <w:r w:rsidR="00B15B1E">
        <w:t>krotki</w:t>
      </w:r>
      <w:proofErr w:type="spellEnd"/>
      <w:r w:rsidR="00B15B1E">
        <w:t xml:space="preserve"> równą trzy – to zbiór dzieli się na zbiór treningowy, testowy i walidacyjny.</w:t>
      </w:r>
    </w:p>
    <w:p w:rsidR="002A373F" w:rsidRDefault="002A373F" w:rsidP="001633FA"/>
    <w:p w:rsidR="002A373F" w:rsidRDefault="00B15B1E" w:rsidP="001633FA">
      <w:r>
        <w:t>split-folders.py</w:t>
      </w:r>
    </w:p>
    <w:p w:rsidR="00B15B1E" w:rsidRPr="002A373F" w:rsidRDefault="00B15B1E" w:rsidP="001633FA">
      <w:r>
        <w:rPr>
          <w:noProof/>
        </w:rPr>
        <mc:AlternateContent>
          <mc:Choice Requires="wps">
            <w:drawing>
              <wp:inline distT="0" distB="0" distL="0" distR="0">
                <wp:extent cx="6032500" cy="825500"/>
                <wp:effectExtent l="0" t="0" r="12700" b="12700"/>
                <wp:docPr id="13766897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plitfolders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</w:t>
                            </w: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-pizza/pizza_not_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utpu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eed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337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8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roup_prefix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on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v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u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B15B1E" w:rsidRPr="00B15B1E" w:rsidRDefault="00B15B1E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75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" filled="f" strokeweight=".5pt">
                <v:textbox>
                  <w:txbxContent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plitfolders 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</w:t>
                      </w: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B15B1E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atio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-pizza/pizza_not_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utput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eed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337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atio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8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roup_prefix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one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ve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ue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B15B1E" w:rsidRPr="00B15B1E" w:rsidRDefault="00B15B1E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29C9" w:rsidRDefault="001633FA" w:rsidP="001633FA">
      <w:pPr>
        <w:pStyle w:val="Heading1"/>
      </w:pPr>
      <w:bookmarkStart w:id="4" w:name="_Toc170825855"/>
      <w:r>
        <w:t>Eksploracyjna Analiza Danych</w:t>
      </w:r>
      <w:bookmarkEnd w:id="4"/>
    </w:p>
    <w:p w:rsidR="00903EA2" w:rsidRDefault="00D85756" w:rsidP="00D85756">
      <w:pPr>
        <w:jc w:val="both"/>
      </w:pPr>
      <w:r>
        <w:t xml:space="preserve">Następnym krokiem w projekcie było stworzenie szybkiej analizy danych. Dzięki niej można zaplanować jakie podejście i metryki należy stosować itp. </w:t>
      </w:r>
    </w:p>
    <w:p w:rsidR="00D85756" w:rsidRDefault="00D85756" w:rsidP="00903EA2"/>
    <w:p w:rsidR="00D85756" w:rsidRDefault="00D85756" w:rsidP="00903EA2">
      <w:r>
        <w:t xml:space="preserve">W celu obliczenia ilości danych została stworzona funkcja </w:t>
      </w:r>
      <w:proofErr w:type="spellStart"/>
      <w:r>
        <w:t>fileCounter</w:t>
      </w:r>
      <w:proofErr w:type="spellEnd"/>
      <w:r>
        <w:t xml:space="preserve"> pobierająca ścieżkę do danego folderu. Wykorzystuje ona bibliotekę os. Została </w:t>
      </w:r>
      <w:proofErr w:type="gramStart"/>
      <w:r>
        <w:t>stworzona</w:t>
      </w:r>
      <w:proofErr w:type="gramEnd"/>
      <w:r>
        <w:t xml:space="preserve"> aby nie musieć powtarzać tego kodu sześciokrotnie.</w:t>
      </w:r>
    </w:p>
    <w:p w:rsidR="00D85756" w:rsidRDefault="00D85756" w:rsidP="00903EA2"/>
    <w:p w:rsidR="00D85756" w:rsidRDefault="00D85756" w:rsidP="00903EA2">
      <w:r>
        <w:rPr>
          <w:noProof/>
        </w:rPr>
        <mc:AlternateContent>
          <mc:Choice Requires="wps">
            <w:drawing>
              <wp:inline distT="0" distB="0" distL="0" distR="0">
                <wp:extent cx="6032500" cy="990600"/>
                <wp:effectExtent l="0" t="0" r="12700" b="12700"/>
                <wp:docPr id="390214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ef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leCounte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directory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t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lst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s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istdi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directory)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fileCount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n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lst)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turn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ileCount</w:t>
                            </w:r>
                          </w:p>
                          <w:p w:rsidR="00D85756" w:rsidRDefault="00D8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4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Cq4LgIAAFs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" filled="f" strokeweight=".5pt">
                <v:textbox>
                  <w:txbxContent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ef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leCounter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directory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tr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lst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s</w:t>
                      </w:r>
                      <w:r w:rsidRPr="00D85756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istdir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directory)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fileCount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n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lst)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turn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ileCount</w:t>
                      </w:r>
                    </w:p>
                    <w:p w:rsidR="00D85756" w:rsidRDefault="00D85756"/>
                  </w:txbxContent>
                </v:textbox>
                <w10:anchorlock/>
              </v:shape>
            </w:pict>
          </mc:Fallback>
        </mc:AlternateContent>
      </w:r>
    </w:p>
    <w:p w:rsidR="00D85756" w:rsidRPr="00903EA2" w:rsidRDefault="00D85756" w:rsidP="00903EA2"/>
    <w:p w:rsidR="001529C9" w:rsidRDefault="00D85756" w:rsidP="001529C9">
      <w:r>
        <w:t xml:space="preserve">Dzięki niej przy użyciu biblioteki </w:t>
      </w:r>
      <w:proofErr w:type="spellStart"/>
      <w:r>
        <w:t>matplotlib</w:t>
      </w:r>
      <w:proofErr w:type="spellEnd"/>
      <w:r>
        <w:t xml:space="preserve"> udało się wykonać wykres słupkowy (który jest dobrą i przejrzystą reprezentacją danych tego typu). </w:t>
      </w:r>
    </w:p>
    <w:p w:rsidR="00D85756" w:rsidRDefault="00D85756" w:rsidP="001529C9"/>
    <w:p w:rsidR="00FA362A" w:rsidRDefault="00FA362A" w:rsidP="001529C9">
      <w:r>
        <w:t xml:space="preserve">W liście </w:t>
      </w:r>
      <w:proofErr w:type="spellStart"/>
      <w:r>
        <w:t>classes</w:t>
      </w:r>
      <w:proofErr w:type="spellEnd"/>
      <w:r>
        <w:t xml:space="preserve"> znajdują się nazwy klas, a w słowniku </w:t>
      </w:r>
      <w:proofErr w:type="spellStart"/>
      <w:r>
        <w:t>classesCount</w:t>
      </w:r>
      <w:proofErr w:type="spellEnd"/>
      <w:r>
        <w:t xml:space="preserve"> znajdują się konkretne ilości każdego podzbioru, które występują w formie dwuelementowej listy.  Za pomocą pętli for można utworzyć </w:t>
      </w:r>
      <w:r w:rsidR="00C616D1">
        <w:t>przejrzysty wykres słupkowy, który prezentuje dystrybucje danych w poszczególnych klasach i poszczególnych zbiorach.</w:t>
      </w:r>
    </w:p>
    <w:p w:rsidR="00C616D1" w:rsidRDefault="00C616D1" w:rsidP="00C616D1">
      <w:pPr>
        <w:jc w:val="center"/>
      </w:pPr>
      <w:r w:rsidRPr="00C616D1">
        <w:drawing>
          <wp:inline distT="0" distB="0" distL="0" distR="0" wp14:anchorId="513E0F18" wp14:editId="2FE52D51">
            <wp:extent cx="3568700" cy="2690251"/>
            <wp:effectExtent l="0" t="0" r="0" b="2540"/>
            <wp:docPr id="2145267779" name="Picture 1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67779" name="Picture 1" descr="A graph with numbers and a ba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369" cy="27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D1" w:rsidRDefault="00C616D1" w:rsidP="00C616D1">
      <w:r>
        <w:lastRenderedPageBreak/>
        <w:t>Kod tworzący ten wykres:</w:t>
      </w:r>
    </w:p>
    <w:p w:rsidR="00D85756" w:rsidRDefault="00D85756" w:rsidP="001529C9">
      <w:r>
        <w:rPr>
          <w:noProof/>
        </w:rPr>
        <mc:AlternateContent>
          <mc:Choice Requires="wps">
            <w:drawing>
              <wp:inline distT="0" distB="0" distL="0" distR="0">
                <wp:extent cx="5969000" cy="4826000"/>
                <wp:effectExtent l="0" t="0" r="12700" b="12700"/>
                <wp:docPr id="20005803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82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lasse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[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Not Pizz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]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lassesCoun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{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Training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rainin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Validation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validatio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Testing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esting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p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range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classes)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width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33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ultiplier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l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ubplot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layou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onstrained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or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atase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achClassCoun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lassesCoun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tem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offse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*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ultiplier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rect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bar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ffse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achClassCoun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label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ataset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bar_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rect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addin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multiplier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Quantity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lass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title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 or Not Pizza by Dataset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xtick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lasses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gend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loc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enter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col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im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900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how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:rsidR="00D85756" w:rsidRPr="00FA362A" w:rsidRDefault="00D857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9" type="#_x0000_t202" style="width:470pt;height:3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" filled="f" strokeweight=".5pt">
                <v:textbox>
                  <w:txbxContent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lasse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[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Not Pizza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]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lassesCoun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{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Training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raining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Validation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validation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Testing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esting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p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range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n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classes)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width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33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ultiplier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g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l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ubplot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layout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onstrained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or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atase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achClassCoun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n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lassesCoun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tem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offse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*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ultiplier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rect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bar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ffse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achClassCoun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label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ataset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bar_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rects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adding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multiplier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Quantity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lass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title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 or Not Pizza by Dataset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xtick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lasses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gend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loc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enter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col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im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900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how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:rsidR="00D85756" w:rsidRPr="00FA362A" w:rsidRDefault="00D857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5756" w:rsidRDefault="00D85756" w:rsidP="001529C9"/>
    <w:p w:rsidR="001529C9" w:rsidRDefault="001633FA" w:rsidP="001633FA">
      <w:pPr>
        <w:pStyle w:val="Heading1"/>
      </w:pPr>
      <w:bookmarkStart w:id="5" w:name="_Toc170825856"/>
      <w:r>
        <w:t>Tworzenie Modelu</w:t>
      </w:r>
      <w:bookmarkEnd w:id="5"/>
    </w:p>
    <w:p w:rsidR="00FA362A" w:rsidRPr="00FA362A" w:rsidRDefault="00FA362A" w:rsidP="00FA362A">
      <w:r>
        <w:t xml:space="preserve">Modele zostały wytrenowane za pomocą Amazon </w:t>
      </w:r>
      <w:proofErr w:type="spellStart"/>
      <w:r>
        <w:t>SageMaker</w:t>
      </w:r>
      <w:proofErr w:type="spellEnd"/>
      <w:r>
        <w:t xml:space="preserve"> Lab ze względu na szybkość i cenę rozwiązania. </w:t>
      </w:r>
    </w:p>
    <w:p w:rsidR="00D85756" w:rsidRPr="00D85756" w:rsidRDefault="00D85756" w:rsidP="00D85756">
      <w:pPr>
        <w:pStyle w:val="Heading2"/>
      </w:pPr>
      <w:bookmarkStart w:id="6" w:name="_Toc170825857"/>
      <w:r>
        <w:t>Splotowe Sieci Neuronowe</w:t>
      </w:r>
      <w:bookmarkEnd w:id="6"/>
    </w:p>
    <w:p w:rsidR="001633FA" w:rsidRDefault="001633FA" w:rsidP="001633FA"/>
    <w:p w:rsidR="00D85756" w:rsidRDefault="00D85756" w:rsidP="00D85756">
      <w:pPr>
        <w:pStyle w:val="Heading2"/>
      </w:pPr>
      <w:bookmarkStart w:id="7" w:name="_Toc170825858"/>
      <w:r>
        <w:t xml:space="preserve">Sieć </w:t>
      </w:r>
      <w:proofErr w:type="spellStart"/>
      <w:proofErr w:type="gramStart"/>
      <w:r>
        <w:t>Pretrenowana</w:t>
      </w:r>
      <w:proofErr w:type="spellEnd"/>
      <w:r>
        <w:t xml:space="preserve">  VGG</w:t>
      </w:r>
      <w:proofErr w:type="gramEnd"/>
      <w:r>
        <w:t>16</w:t>
      </w:r>
      <w:bookmarkEnd w:id="7"/>
    </w:p>
    <w:p w:rsidR="00D85756" w:rsidRDefault="00D85756" w:rsidP="00D85756"/>
    <w:p w:rsidR="00D85756" w:rsidRDefault="00D85756" w:rsidP="00D85756">
      <w:pPr>
        <w:pStyle w:val="Heading2"/>
      </w:pPr>
      <w:bookmarkStart w:id="8" w:name="_Toc170825859"/>
      <w:r>
        <w:t xml:space="preserve">Sieć </w:t>
      </w:r>
      <w:proofErr w:type="spellStart"/>
      <w:r>
        <w:t>Pretrenowana</w:t>
      </w:r>
      <w:proofErr w:type="spellEnd"/>
      <w:r>
        <w:t xml:space="preserve"> Resnet50</w:t>
      </w:r>
      <w:bookmarkEnd w:id="8"/>
    </w:p>
    <w:p w:rsidR="00D85756" w:rsidRDefault="00D85756" w:rsidP="00D85756"/>
    <w:p w:rsidR="00D85756" w:rsidRPr="00D85756" w:rsidRDefault="00D85756" w:rsidP="00D85756">
      <w:pPr>
        <w:pStyle w:val="Heading2"/>
      </w:pPr>
      <w:bookmarkStart w:id="9" w:name="_Toc170825860"/>
      <w:r>
        <w:t>Porównanie jakości modeli</w:t>
      </w:r>
      <w:bookmarkEnd w:id="9"/>
    </w:p>
    <w:p w:rsidR="001633FA" w:rsidRDefault="001633FA" w:rsidP="001633FA">
      <w:pPr>
        <w:pStyle w:val="Heading1"/>
      </w:pPr>
      <w:bookmarkStart w:id="10" w:name="_Toc170825861"/>
      <w:r>
        <w:t xml:space="preserve">Tworzenie </w:t>
      </w:r>
      <w:proofErr w:type="spellStart"/>
      <w:r>
        <w:t>Frontendu</w:t>
      </w:r>
      <w:proofErr w:type="spellEnd"/>
      <w:r>
        <w:t xml:space="preserve"> aplikacji</w:t>
      </w:r>
      <w:bookmarkEnd w:id="10"/>
    </w:p>
    <w:p w:rsidR="001633FA" w:rsidRDefault="001633FA" w:rsidP="001633FA"/>
    <w:p w:rsidR="001633FA" w:rsidRDefault="001633FA" w:rsidP="001633FA">
      <w:pPr>
        <w:pStyle w:val="Heading1"/>
      </w:pPr>
      <w:bookmarkStart w:id="11" w:name="_Toc170825862"/>
      <w:r>
        <w:t>Uruchomienie programu przez Docker</w:t>
      </w:r>
      <w:bookmarkEnd w:id="11"/>
    </w:p>
    <w:p w:rsidR="001633FA" w:rsidRPr="001633FA" w:rsidRDefault="001633FA" w:rsidP="001633FA"/>
    <w:p w:rsidR="001633FA" w:rsidRDefault="001633FA" w:rsidP="001633FA">
      <w:r w:rsidRPr="001633FA">
        <w:lastRenderedPageBreak/>
        <w:drawing>
          <wp:inline distT="0" distB="0" distL="0" distR="0" wp14:anchorId="50D8C856" wp14:editId="0761B5DD">
            <wp:extent cx="5731510" cy="1665605"/>
            <wp:effectExtent l="0" t="0" r="0" b="0"/>
            <wp:docPr id="106901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98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A" w:rsidRDefault="001633FA" w:rsidP="001633FA">
      <w:pPr>
        <w:pStyle w:val="Heading1"/>
      </w:pPr>
      <w:bookmarkStart w:id="12" w:name="_Toc170825863"/>
      <w:r>
        <w:t>CI/CD</w:t>
      </w:r>
      <w:bookmarkEnd w:id="12"/>
    </w:p>
    <w:p w:rsidR="001633FA" w:rsidRDefault="001633FA" w:rsidP="001633FA"/>
    <w:p w:rsidR="001633FA" w:rsidRDefault="001633FA" w:rsidP="001633FA">
      <w:pPr>
        <w:pStyle w:val="Heading1"/>
      </w:pPr>
      <w:bookmarkStart w:id="13" w:name="_Toc170825864"/>
      <w:r>
        <w:t>Chmura</w:t>
      </w:r>
      <w:bookmarkEnd w:id="13"/>
    </w:p>
    <w:p w:rsidR="001633FA" w:rsidRDefault="001633FA" w:rsidP="001633FA"/>
    <w:p w:rsidR="001633FA" w:rsidRPr="001633FA" w:rsidRDefault="001633FA" w:rsidP="001633FA">
      <w:pPr>
        <w:pStyle w:val="Heading1"/>
      </w:pPr>
      <w:bookmarkStart w:id="14" w:name="_Toc170825865"/>
      <w:r>
        <w:t>Wnioski</w:t>
      </w:r>
      <w:bookmarkEnd w:id="14"/>
    </w:p>
    <w:sectPr w:rsidR="001633FA" w:rsidRPr="00163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30"/>
    <w:multiLevelType w:val="hybridMultilevel"/>
    <w:tmpl w:val="A71A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635"/>
    <w:multiLevelType w:val="hybridMultilevel"/>
    <w:tmpl w:val="AE5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60583">
    <w:abstractNumId w:val="0"/>
  </w:num>
  <w:num w:numId="2" w16cid:durableId="87708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006122"/>
    <w:rsid w:val="001529C9"/>
    <w:rsid w:val="001633FA"/>
    <w:rsid w:val="002A373F"/>
    <w:rsid w:val="00316D39"/>
    <w:rsid w:val="005A7C9C"/>
    <w:rsid w:val="00903EA2"/>
    <w:rsid w:val="009909A6"/>
    <w:rsid w:val="00B15B1E"/>
    <w:rsid w:val="00C616D1"/>
    <w:rsid w:val="00CF321C"/>
    <w:rsid w:val="00D44091"/>
    <w:rsid w:val="00D85756"/>
    <w:rsid w:val="00F368C8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D1718"/>
  <w15:chartTrackingRefBased/>
  <w15:docId w15:val="{B8805B9A-B904-B849-9B6E-98DE260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9C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9C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29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29C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9C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9C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9C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9C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9C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9C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3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arlosrunner/pizza-not-piz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E0BC2-344E-E24A-A477-31E1919E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5</cp:revision>
  <dcterms:created xsi:type="dcterms:W3CDTF">2024-07-01T20:46:00Z</dcterms:created>
  <dcterms:modified xsi:type="dcterms:W3CDTF">2024-07-02T14:00:00Z</dcterms:modified>
</cp:coreProperties>
</file>